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68A47" w14:textId="780A92E6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>składane na podstawie art. 125 ust. 1 ustawy Pzp</w:t>
      </w:r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7345F">
        <w:trPr>
          <w:trHeight w:val="736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color w:val="auto"/>
                        <w:sz w:val="22"/>
                      </w:rPr>
                      <w:alias w:val="nazwa"/>
                      <w:tag w:val="nazwa post."/>
                      <w:id w:val="1328176600"/>
                      <w:placeholder>
                        <w:docPart w:val="1268A5F2572C4CEAB81DE47B947261C3"/>
                      </w:placeholder>
                    </w:sdtPr>
                    <w:sdtEndPr>
                      <w:rPr>
                        <w:rStyle w:val="Domylnaczcionkaakapitu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sz w:val="22"/>
                          </w:rPr>
                          <w:alias w:val="nazwa"/>
                          <w:tag w:val="nazwa post."/>
                          <w:id w:val="-1201630479"/>
                          <w:placeholder>
                            <w:docPart w:val="43BD04DC8DCF4237B60CF9F66CF1B40D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p w14:paraId="4B0E4655" w14:textId="2B900667" w:rsidR="00C4308E" w:rsidRDefault="00895CCB" w:rsidP="007B495A">
                            <w:pPr>
                              <w:spacing w:line="312" w:lineRule="auto"/>
                              <w:jc w:val="center"/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</w:pPr>
                            <w:r w:rsidRPr="00895CCB"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t xml:space="preserve">Sukcesywna dostawa </w:t>
                            </w:r>
                            <w:r w:rsidR="00103844"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t>worków na śmieci</w:t>
                            </w:r>
                            <w:r w:rsidR="00CC2F9B"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595DA0"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t>i</w:t>
                            </w:r>
                            <w:r w:rsidRPr="00895CCB"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t xml:space="preserve"> środków higieny osobistej</w:t>
                            </w:r>
                            <w:r w:rsidR="007B495A"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t xml:space="preserve"> </w:t>
                            </w:r>
                          </w:p>
                          <w:p w14:paraId="6C4AADD5" w14:textId="3361D3FC" w:rsidR="00FC2390" w:rsidRPr="00B7345F" w:rsidRDefault="00895CCB" w:rsidP="007B495A">
                            <w:pPr>
                              <w:spacing w:line="312" w:lineRule="auto"/>
                              <w:jc w:val="center"/>
                            </w:pPr>
                            <w:r w:rsidRPr="00895CCB"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t>dla Uniwersytetu Ekonomicznego we Wrocławiu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4866C000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</w:t>
            </w:r>
            <w:r w:rsidR="002B44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zp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B7345F" w:rsidRDefault="00595DA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9E00C3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9E00C3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>VII</w:t>
            </w:r>
            <w:r w:rsidR="00FC2390" w:rsidRPr="009E00C3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595DA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stawy Pzp</w:t>
            </w:r>
          </w:p>
          <w:p w14:paraId="13FC477E" w14:textId="67DF2C99" w:rsidR="00FC2390" w:rsidRPr="005944CE" w:rsidRDefault="00595DA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595DA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4932BD">
        <w:trPr>
          <w:trHeight w:val="796"/>
        </w:trPr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E54A82F" w14:textId="395410F7" w:rsidR="0092336B" w:rsidRPr="00D672A9" w:rsidRDefault="0092336B" w:rsidP="004932BD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ych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595DA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ych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932BD">
      <w:headerReference w:type="default" r:id="rId8"/>
      <w:pgSz w:w="11906" w:h="16838" w:code="9"/>
      <w:pgMar w:top="1135" w:right="1077" w:bottom="709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0F90B" w14:textId="77777777" w:rsidR="00D25F12" w:rsidRDefault="00D25F12" w:rsidP="00740C4C">
      <w:pPr>
        <w:spacing w:after="0"/>
      </w:pPr>
      <w:r>
        <w:separator/>
      </w:r>
    </w:p>
  </w:endnote>
  <w:endnote w:type="continuationSeparator" w:id="0">
    <w:p w14:paraId="339C8873" w14:textId="77777777" w:rsidR="00D25F12" w:rsidRDefault="00D25F12" w:rsidP="00740C4C">
      <w:pPr>
        <w:spacing w:after="0"/>
      </w:pPr>
      <w:r>
        <w:continuationSeparator/>
      </w:r>
    </w:p>
  </w:endnote>
  <w:endnote w:type="continuationNotice" w:id="1">
    <w:p w14:paraId="799EB228" w14:textId="77777777" w:rsidR="00D25F12" w:rsidRDefault="00D25F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7FFEC" w14:textId="77777777" w:rsidR="00D25F12" w:rsidRDefault="00D25F12" w:rsidP="00740C4C">
      <w:pPr>
        <w:spacing w:after="0"/>
      </w:pPr>
      <w:r>
        <w:separator/>
      </w:r>
    </w:p>
  </w:footnote>
  <w:footnote w:type="continuationSeparator" w:id="0">
    <w:p w14:paraId="54241869" w14:textId="77777777" w:rsidR="00D25F12" w:rsidRDefault="00D25F12" w:rsidP="00740C4C">
      <w:pPr>
        <w:spacing w:after="0"/>
      </w:pPr>
      <w:r>
        <w:continuationSeparator/>
      </w:r>
    </w:p>
  </w:footnote>
  <w:footnote w:type="continuationNotice" w:id="1">
    <w:p w14:paraId="520EFF37" w14:textId="77777777" w:rsidR="00D25F12" w:rsidRDefault="00D25F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1A6B4" w14:textId="77777777" w:rsidR="004932BD" w:rsidRDefault="004932BD" w:rsidP="002E524B">
    <w:pPr>
      <w:pStyle w:val="Nagwek"/>
      <w:jc w:val="right"/>
    </w:pPr>
  </w:p>
  <w:p w14:paraId="1EB3FEB2" w14:textId="631774CF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762475292" name="Obraz 176247529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3A3798">
      <w:t>12</w:t>
    </w:r>
    <w:r w:rsidR="0089116B">
      <w:t>.</w:t>
    </w:r>
    <w:r>
      <w:t>202</w:t>
    </w:r>
    <w:r w:rsidR="00895CC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C283E"/>
    <w:rsid w:val="000F6DE8"/>
    <w:rsid w:val="001029D8"/>
    <w:rsid w:val="00103844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446C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3798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6247"/>
    <w:rsid w:val="00421733"/>
    <w:rsid w:val="004278E7"/>
    <w:rsid w:val="00432530"/>
    <w:rsid w:val="0044382A"/>
    <w:rsid w:val="00453295"/>
    <w:rsid w:val="004569AA"/>
    <w:rsid w:val="00480E70"/>
    <w:rsid w:val="004824F4"/>
    <w:rsid w:val="00483D15"/>
    <w:rsid w:val="00493285"/>
    <w:rsid w:val="004932BD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95DA0"/>
    <w:rsid w:val="005A15CD"/>
    <w:rsid w:val="005B096B"/>
    <w:rsid w:val="005B5479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288E"/>
    <w:rsid w:val="007B412E"/>
    <w:rsid w:val="007B495A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5CC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00C3"/>
    <w:rsid w:val="009E1845"/>
    <w:rsid w:val="009F2129"/>
    <w:rsid w:val="00A020D0"/>
    <w:rsid w:val="00A0640A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B113A4"/>
    <w:rsid w:val="00B31A23"/>
    <w:rsid w:val="00B3281C"/>
    <w:rsid w:val="00B34171"/>
    <w:rsid w:val="00B3453A"/>
    <w:rsid w:val="00B350A1"/>
    <w:rsid w:val="00B45354"/>
    <w:rsid w:val="00B65DD6"/>
    <w:rsid w:val="00B7345F"/>
    <w:rsid w:val="00B74CCD"/>
    <w:rsid w:val="00B75E40"/>
    <w:rsid w:val="00B938C3"/>
    <w:rsid w:val="00B96130"/>
    <w:rsid w:val="00BA4CBE"/>
    <w:rsid w:val="00BB46D4"/>
    <w:rsid w:val="00BC71A3"/>
    <w:rsid w:val="00BC7EAA"/>
    <w:rsid w:val="00BD0775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208B"/>
    <w:rsid w:val="00C4308E"/>
    <w:rsid w:val="00C43727"/>
    <w:rsid w:val="00C70CAC"/>
    <w:rsid w:val="00C82AF0"/>
    <w:rsid w:val="00C867E8"/>
    <w:rsid w:val="00C9147E"/>
    <w:rsid w:val="00C95D0A"/>
    <w:rsid w:val="00CA0D19"/>
    <w:rsid w:val="00CA6A16"/>
    <w:rsid w:val="00CA73DE"/>
    <w:rsid w:val="00CB0850"/>
    <w:rsid w:val="00CC2F9B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25F12"/>
    <w:rsid w:val="00D3768F"/>
    <w:rsid w:val="00D37E61"/>
    <w:rsid w:val="00D412AD"/>
    <w:rsid w:val="00D4145F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268A5F2572C4CEAB81DE47B94726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57534-E5A6-43E4-834D-6ECE4ACB3909}"/>
      </w:docPartPr>
      <w:docPartBody>
        <w:p w:rsidR="00B65765" w:rsidRDefault="0093640C" w:rsidP="0093640C">
          <w:pPr>
            <w:pStyle w:val="1268A5F2572C4CEAB81DE47B947261C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3BD04DC8DCF4237B60CF9F66CF1B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0A4B2-1599-45A9-910D-58AB06B29F5A}"/>
      </w:docPartPr>
      <w:docPartBody>
        <w:p w:rsidR="00B65765" w:rsidRDefault="00B65765" w:rsidP="00B65765">
          <w:pPr>
            <w:pStyle w:val="43BD04DC8DCF4237B60CF9F66CF1B40D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236C33"/>
    <w:rsid w:val="00243423"/>
    <w:rsid w:val="002803A0"/>
    <w:rsid w:val="00506A59"/>
    <w:rsid w:val="00537742"/>
    <w:rsid w:val="006C4589"/>
    <w:rsid w:val="00900D9D"/>
    <w:rsid w:val="0093640C"/>
    <w:rsid w:val="00957613"/>
    <w:rsid w:val="009F2129"/>
    <w:rsid w:val="00B65765"/>
    <w:rsid w:val="00C4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03A0"/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1268A5F2572C4CEAB81DE47B947261C3">
    <w:name w:val="1268A5F2572C4CEAB81DE47B947261C3"/>
    <w:rsid w:val="0093640C"/>
  </w:style>
  <w:style w:type="paragraph" w:customStyle="1" w:styleId="43BD04DC8DCF4237B60CF9F66CF1B40D">
    <w:name w:val="43BD04DC8DCF4237B60CF9F66CF1B40D"/>
    <w:rsid w:val="00B6576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27</cp:revision>
  <cp:lastPrinted>2021-06-29T10:42:00Z</cp:lastPrinted>
  <dcterms:created xsi:type="dcterms:W3CDTF">2022-12-12T10:34:00Z</dcterms:created>
  <dcterms:modified xsi:type="dcterms:W3CDTF">2024-05-15T11:11:00Z</dcterms:modified>
</cp:coreProperties>
</file>